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902" w:rsidRDefault="005A19DD" w:rsidP="00040FCF">
      <w:pPr>
        <w:ind w:right="1440"/>
        <w:jc w:val="right"/>
        <w:rPr>
          <w:rFonts w:ascii="HGPｺﾞｼｯｸE" w:eastAsia="HGPｺﾞｼｯｸE" w:hAnsi="HGPｺﾞｼｯｸE"/>
          <w:color w:val="404040" w:themeColor="text1" w:themeTint="BF"/>
          <w:sz w:val="24"/>
          <w:szCs w:val="24"/>
          <w14:textOutline w14:w="9525" w14:cap="rnd" w14:cmpd="sng" w14:algn="ctr">
            <w14:solidFill>
              <w14:schemeClr w14:val="tx1">
                <w14:alpha w14:val="54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>
        <w:rPr>
          <w:rFonts w:ascii="HGP創英角ｺﾞｼｯｸUB" w:eastAsia="HGP創英角ｺﾞｼｯｸUB" w:hAnsi="HGP創英角ｺﾞｼｯｸUB"/>
          <w:noProof/>
          <w:color w:val="000000" w:themeColor="text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23</wp:posOffset>
                </wp:positionV>
                <wp:extent cx="3609340" cy="1441938"/>
                <wp:effectExtent l="19050" t="0" r="29210" b="44450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340" cy="1441938"/>
                        </a:xfrm>
                        <a:prstGeom prst="clou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46A6" id="雲 8" o:spid="_x0000_s1026" style="position:absolute;left:0;text-align:left;margin-left:0;margin-top:.9pt;width:284.2pt;height:113.5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7e6e6 [3214]" strokecolor="#bfbfbf [2412]" strokeweight="1pt">
                <v:stroke joinstyle="miter"/>
                <v:path arrowok="t" o:connecttype="custom" o:connectlocs="392098,873741;180467,847139;578831,1164866;486258,1177583;1376729,1304754;1320918,1246676;2408483,1159926;2386175,1223645;2851462,766163;3123082,1004350;3492204,512489;3371224,601809;3201952,181110;3208302,223300;2429453,131911;2491447,78105;1849870,157545;1879865,111149;1169694,173300;1278308,218293;344809,527008;325843,479645" o:connectangles="0,0,0,0,0,0,0,0,0,0,0,0,0,0,0,0,0,0,0,0,0,0"/>
                <w10:wrap anchorx="margin"/>
              </v:shape>
            </w:pict>
          </mc:Fallback>
        </mc:AlternateContent>
      </w:r>
    </w:p>
    <w:p w:rsidR="00461902" w:rsidRDefault="005F3F54" w:rsidP="00040FCF">
      <w:pPr>
        <w:ind w:right="1440"/>
        <w:jc w:val="right"/>
        <w:rPr>
          <w:rFonts w:ascii="HGPｺﾞｼｯｸE" w:eastAsia="HGPｺﾞｼｯｸE" w:hAnsi="HGPｺﾞｼｯｸE"/>
          <w:color w:val="404040" w:themeColor="text1" w:themeTint="BF"/>
          <w:sz w:val="24"/>
          <w:szCs w:val="24"/>
          <w14:textOutline w14:w="9525" w14:cap="rnd" w14:cmpd="sng" w14:algn="ctr">
            <w14:solidFill>
              <w14:schemeClr w14:val="tx1">
                <w14:alpha w14:val="54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D6E7BE" wp14:editId="20852AD5">
                <wp:simplePos x="0" y="0"/>
                <wp:positionH relativeFrom="margin">
                  <wp:posOffset>5843807</wp:posOffset>
                </wp:positionH>
                <wp:positionV relativeFrom="paragraph">
                  <wp:posOffset>111761</wp:posOffset>
                </wp:positionV>
                <wp:extent cx="632460" cy="1828800"/>
                <wp:effectExtent l="76200" t="95250" r="72390" b="965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77404">
                          <a:off x="0" y="0"/>
                          <a:ext cx="6324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C31" w:rsidRPr="00DA1C31" w:rsidRDefault="00DA1C31" w:rsidP="00DA1C31">
                            <w:pPr>
                              <w:ind w:right="192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595959" w:themeColor="text1" w:themeTint="A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C31">
                              <w:rPr>
                                <w:rFonts w:ascii="HGPｺﾞｼｯｸE" w:eastAsia="HGPｺﾞｼｯｸE" w:hAnsi="HGPｺﾞｼｯｸE" w:hint="eastAsia"/>
                                <w:color w:val="595959" w:themeColor="text1" w:themeTint="A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D6E7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0.15pt;margin-top:8.8pt;width:49.8pt;height:2in;rotation:1504492fd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" filled="f" stroked="f">
                <v:textbox style="mso-fit-shape-to-text:t" inset="5.85pt,.7pt,5.85pt,.7pt">
                  <w:txbxContent>
                    <w:p w:rsidR="00DA1C31" w:rsidRPr="00DA1C31" w:rsidRDefault="00DA1C31" w:rsidP="00DA1C31">
                      <w:pPr>
                        <w:ind w:right="1920"/>
                        <w:jc w:val="center"/>
                        <w:rPr>
                          <w:rFonts w:ascii="HGPｺﾞｼｯｸE" w:eastAsia="HGPｺﾞｼｯｸE" w:hAnsi="HGPｺﾞｼｯｸE"/>
                          <w:color w:val="595959" w:themeColor="text1" w:themeTint="A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C31">
                        <w:rPr>
                          <w:rFonts w:ascii="HGPｺﾞｼｯｸE" w:eastAsia="HGPｺﾞｼｯｸE" w:hAnsi="HGPｺﾞｼｯｸE" w:hint="eastAsia"/>
                          <w:color w:val="595959" w:themeColor="text1" w:themeTint="A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342090" wp14:editId="4DD205FC">
                <wp:simplePos x="0" y="0"/>
                <wp:positionH relativeFrom="margin">
                  <wp:posOffset>245745</wp:posOffset>
                </wp:positionH>
                <wp:positionV relativeFrom="paragraph">
                  <wp:posOffset>64135</wp:posOffset>
                </wp:positionV>
                <wp:extent cx="562708" cy="1828800"/>
                <wp:effectExtent l="76200" t="76200" r="66040" b="774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81388">
                          <a:off x="0" y="0"/>
                          <a:ext cx="5627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C31" w:rsidRPr="00DA1C31" w:rsidRDefault="00DA1C31" w:rsidP="00DA1C31">
                            <w:pPr>
                              <w:ind w:right="192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595959" w:themeColor="text1" w:themeTint="A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C31">
                              <w:rPr>
                                <w:rFonts w:ascii="HGPｺﾞｼｯｸE" w:eastAsia="HGPｺﾞｼｯｸE" w:hAnsi="HGPｺﾞｼｯｸE" w:hint="eastAsia"/>
                                <w:color w:val="595959" w:themeColor="text1" w:themeTint="A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42090" id="テキスト ボックス 22" o:spid="_x0000_s1027" type="#_x0000_t202" style="position:absolute;left:0;text-align:left;margin-left:19.35pt;margin-top:5.05pt;width:44.3pt;height:2in;rotation:-1221823fd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" filled="f" stroked="f">
                <v:textbox style="mso-fit-shape-to-text:t" inset="5.85pt,.7pt,5.85pt,.7pt">
                  <w:txbxContent>
                    <w:p w:rsidR="00DA1C31" w:rsidRPr="00DA1C31" w:rsidRDefault="00DA1C31" w:rsidP="00DA1C31">
                      <w:pPr>
                        <w:ind w:right="1920"/>
                        <w:jc w:val="center"/>
                        <w:rPr>
                          <w:rFonts w:ascii="HGPｺﾞｼｯｸE" w:eastAsia="HGPｺﾞｼｯｸE" w:hAnsi="HGPｺﾞｼｯｸE"/>
                          <w:color w:val="595959" w:themeColor="text1" w:themeTint="A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C31">
                        <w:rPr>
                          <w:rFonts w:ascii="HGPｺﾞｼｯｸE" w:eastAsia="HGPｺﾞｼｯｸE" w:hAnsi="HGPｺﾞｼｯｸE" w:hint="eastAsia"/>
                          <w:color w:val="595959" w:themeColor="text1" w:themeTint="A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677" w:rsidRPr="00E449B7">
        <w:rPr>
          <w:rFonts w:ascii="HGP創英角ｺﾞｼｯｸUB" w:eastAsia="HGP創英角ｺﾞｼｯｸUB" w:hAnsi="HGP創英角ｺﾞｼｯｸUB"/>
          <w:noProof/>
          <w:color w:val="404040" w:themeColor="text1" w:themeTint="BF"/>
          <w:sz w:val="120"/>
          <w:szCs w:val="120"/>
          <w14:textOutline w14:w="9525" w14:cap="rnd" w14:cmpd="sng" w14:algn="ctr">
            <w14:solidFill>
              <w14:schemeClr w14:val="tx1">
                <w14:alpha w14:val="54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55</wp:posOffset>
                </wp:positionV>
                <wp:extent cx="3140710" cy="96075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9B7" w:rsidRPr="009F2770" w:rsidRDefault="00E449B7" w:rsidP="005A19DD">
                            <w:pPr>
                              <w:spacing w:line="4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9F2770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いっしょに　うたって</w:t>
                            </w:r>
                          </w:p>
                          <w:p w:rsidR="00E449B7" w:rsidRPr="009F2770" w:rsidRDefault="00E449B7" w:rsidP="005A19DD">
                            <w:pPr>
                              <w:spacing w:line="4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9F2770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リズムにのって</w:t>
                            </w:r>
                            <w:r w:rsidRPr="009F2770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 xml:space="preserve">　からだを</w:t>
                            </w:r>
                            <w:r w:rsidRPr="009F2770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う</w:t>
                            </w:r>
                            <w:r w:rsidRPr="009F2770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ごかして</w:t>
                            </w:r>
                          </w:p>
                          <w:p w:rsidR="00E449B7" w:rsidRPr="009F2770" w:rsidRDefault="00E449B7" w:rsidP="005A19DD">
                            <w:pPr>
                              <w:spacing w:line="4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9F2770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すきな楽器を演奏</w:t>
                            </w:r>
                            <w:r w:rsidRPr="009F2770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してみ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0;margin-top:1.3pt;width:247.3pt;height:75.6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" filled="f" stroked="f">
                <v:textbox>
                  <w:txbxContent>
                    <w:p w:rsidR="00E449B7" w:rsidRPr="009F2770" w:rsidRDefault="00E449B7" w:rsidP="005A19DD">
                      <w:pPr>
                        <w:spacing w:line="440" w:lineRule="exact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9F2770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いっしょに　うたって</w:t>
                      </w:r>
                    </w:p>
                    <w:p w:rsidR="00E449B7" w:rsidRPr="009F2770" w:rsidRDefault="00E449B7" w:rsidP="005A19DD">
                      <w:pPr>
                        <w:spacing w:line="440" w:lineRule="exact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9F2770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リズムにのって</w:t>
                      </w:r>
                      <w:r w:rsidRPr="009F2770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 xml:space="preserve">　からだを</w:t>
                      </w:r>
                      <w:r w:rsidRPr="009F2770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う</w:t>
                      </w:r>
                      <w:r w:rsidRPr="009F2770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ごかして</w:t>
                      </w:r>
                    </w:p>
                    <w:p w:rsidR="00E449B7" w:rsidRPr="009F2770" w:rsidRDefault="00E449B7" w:rsidP="005A19DD">
                      <w:pPr>
                        <w:spacing w:line="440" w:lineRule="exact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9F2770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すきな楽器を演奏</w:t>
                      </w:r>
                      <w:r w:rsidRPr="009F2770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してみよう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0FCF" w:rsidRPr="00E449B7" w:rsidRDefault="00E449B7" w:rsidP="00E449B7">
      <w:pPr>
        <w:ind w:right="2400"/>
        <w:rPr>
          <w:rFonts w:ascii="HGPｺﾞｼｯｸE" w:eastAsia="HGPｺﾞｼｯｸE" w:hAnsi="HGPｺﾞｼｯｸE"/>
          <w:color w:val="404040" w:themeColor="text1" w:themeTint="BF"/>
          <w:sz w:val="24"/>
          <w:szCs w:val="24"/>
          <w14:textOutline w14:w="9525" w14:cap="rnd" w14:cmpd="sng" w14:algn="ctr">
            <w14:solidFill>
              <w14:schemeClr w14:val="tx1">
                <w14:alpha w14:val="54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>
        <w:rPr>
          <w:rFonts w:ascii="HGPｺﾞｼｯｸE" w:eastAsia="HGPｺﾞｼｯｸE" w:hAnsi="HGPｺﾞｼｯｸE" w:hint="eastAsia"/>
          <w:color w:val="404040" w:themeColor="text1" w:themeTint="BF"/>
          <w:sz w:val="24"/>
          <w:szCs w:val="24"/>
          <w14:textOutline w14:w="9525" w14:cap="rnd" w14:cmpd="sng" w14:algn="ctr">
            <w14:solidFill>
              <w14:schemeClr w14:val="tx1">
                <w14:alpha w14:val="54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　　　　　　</w:t>
      </w:r>
      <w:r w:rsidR="009F2770">
        <w:rPr>
          <w:rFonts w:ascii="HGPｺﾞｼｯｸE" w:eastAsia="HGPｺﾞｼｯｸE" w:hAnsi="HGPｺﾞｼｯｸE" w:hint="eastAsia"/>
          <w:color w:val="404040" w:themeColor="text1" w:themeTint="BF"/>
          <w:sz w:val="24"/>
          <w:szCs w:val="24"/>
          <w14:textOutline w14:w="9525" w14:cap="rnd" w14:cmpd="sng" w14:algn="ctr">
            <w14:solidFill>
              <w14:schemeClr w14:val="tx1">
                <w14:alpha w14:val="54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 xml:space="preserve">　　　　　　　　　　　　　　　　　　　　　　　　　　　　　　　</w:t>
      </w:r>
    </w:p>
    <w:p w:rsidR="00461902" w:rsidRDefault="005F3F54" w:rsidP="00040FCF">
      <w:pPr>
        <w:ind w:right="960"/>
        <w:jc w:val="right"/>
        <w:rPr>
          <w:rFonts w:ascii="HGPｺﾞｼｯｸE" w:eastAsia="HGPｺﾞｼｯｸE" w:hAnsi="HGPｺﾞｼｯｸE"/>
          <w:color w:val="404040" w:themeColor="text1" w:themeTint="BF"/>
          <w:sz w:val="24"/>
          <w:szCs w:val="24"/>
          <w14:textOutline w14:w="9525" w14:cap="rnd" w14:cmpd="sng" w14:algn="ctr">
            <w14:solidFill>
              <w14:schemeClr w14:val="tx1">
                <w14:alpha w14:val="54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22E53D" wp14:editId="50C12C60">
                <wp:simplePos x="0" y="0"/>
                <wp:positionH relativeFrom="margin">
                  <wp:posOffset>5438042</wp:posOffset>
                </wp:positionH>
                <wp:positionV relativeFrom="paragraph">
                  <wp:posOffset>110489</wp:posOffset>
                </wp:positionV>
                <wp:extent cx="691661" cy="1828800"/>
                <wp:effectExtent l="57150" t="95250" r="51435" b="965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0985">
                          <a:off x="0" y="0"/>
                          <a:ext cx="69166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C31" w:rsidRPr="00DA1C31" w:rsidRDefault="00DA1C31" w:rsidP="00DA1C31">
                            <w:pPr>
                              <w:ind w:right="96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95959" w:themeColor="text1" w:themeTint="A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C3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95959" w:themeColor="text1" w:themeTint="A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2E53D" id="テキスト ボックス 20" o:spid="_x0000_s1029" type="#_x0000_t202" style="position:absolute;left:0;text-align:left;margin-left:428.2pt;margin-top:8.7pt;width:54.45pt;height:2in;rotation:-1025655fd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" filled="f" stroked="f">
                <v:textbox style="mso-fit-shape-to-text:t" inset="5.85pt,.7pt,5.85pt,.7pt">
                  <w:txbxContent>
                    <w:p w:rsidR="00DA1C31" w:rsidRPr="00DA1C31" w:rsidRDefault="00DA1C31" w:rsidP="00DA1C31">
                      <w:pPr>
                        <w:ind w:right="960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595959" w:themeColor="text1" w:themeTint="A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C3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95959" w:themeColor="text1" w:themeTint="A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C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9A8C7" wp14:editId="232CC704">
                <wp:simplePos x="0" y="0"/>
                <wp:positionH relativeFrom="margin">
                  <wp:posOffset>655955</wp:posOffset>
                </wp:positionH>
                <wp:positionV relativeFrom="paragraph">
                  <wp:posOffset>157480</wp:posOffset>
                </wp:positionV>
                <wp:extent cx="679938" cy="1828800"/>
                <wp:effectExtent l="38100" t="95250" r="63500" b="965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2668">
                          <a:off x="0" y="0"/>
                          <a:ext cx="6799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C31" w:rsidRPr="00DA1C31" w:rsidRDefault="00DA1C31" w:rsidP="00DA1C31">
                            <w:pPr>
                              <w:ind w:right="192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595959" w:themeColor="text1" w:themeTint="A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C31">
                              <w:rPr>
                                <w:rFonts w:ascii="HGPｺﾞｼｯｸE" w:eastAsia="HGPｺﾞｼｯｸE" w:hAnsi="HGPｺﾞｼｯｸE" w:hint="eastAsia"/>
                                <w:color w:val="595959" w:themeColor="text1" w:themeTint="A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9A8C7" id="テキスト ボックス 21" o:spid="_x0000_s1030" type="#_x0000_t202" style="position:absolute;left:0;text-align:left;margin-left:51.65pt;margin-top:12.4pt;width:53.55pt;height:2in;rotation:1018722fd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" filled="f" stroked="f">
                <v:textbox style="mso-fit-shape-to-text:t" inset="5.85pt,.7pt,5.85pt,.7pt">
                  <w:txbxContent>
                    <w:p w:rsidR="00DA1C31" w:rsidRPr="00DA1C31" w:rsidRDefault="00DA1C31" w:rsidP="00DA1C31">
                      <w:pPr>
                        <w:ind w:right="1920"/>
                        <w:jc w:val="center"/>
                        <w:rPr>
                          <w:rFonts w:ascii="HGPｺﾞｼｯｸE" w:eastAsia="HGPｺﾞｼｯｸE" w:hAnsi="HGPｺﾞｼｯｸE"/>
                          <w:color w:val="595959" w:themeColor="text1" w:themeTint="A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C31">
                        <w:rPr>
                          <w:rFonts w:ascii="HGPｺﾞｼｯｸE" w:eastAsia="HGPｺﾞｼｯｸE" w:hAnsi="HGPｺﾞｼｯｸE" w:hint="eastAsia"/>
                          <w:color w:val="595959" w:themeColor="text1" w:themeTint="A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677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1722755</wp:posOffset>
            </wp:positionH>
            <wp:positionV relativeFrom="paragraph">
              <wp:posOffset>16950</wp:posOffset>
            </wp:positionV>
            <wp:extent cx="773381" cy="796150"/>
            <wp:effectExtent l="0" t="0" r="8255" b="4445"/>
            <wp:wrapNone/>
            <wp:docPr id="14" name="図 14" descr="http://kids.wanpug.com/illust/illust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ids.wanpug.com/illust/illust1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3381" cy="7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677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782478</wp:posOffset>
            </wp:positionH>
            <wp:positionV relativeFrom="paragraph">
              <wp:posOffset>34485</wp:posOffset>
            </wp:positionV>
            <wp:extent cx="691662" cy="820264"/>
            <wp:effectExtent l="0" t="0" r="0" b="0"/>
            <wp:wrapNone/>
            <wp:docPr id="13" name="図 13" descr="http://kids.wanpug.com/illust/illust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ids.wanpug.com/illust/illust2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2" cy="82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770" w:rsidRDefault="009F2770" w:rsidP="00040FCF">
      <w:pPr>
        <w:ind w:right="960"/>
        <w:jc w:val="right"/>
        <w:rPr>
          <w:rFonts w:ascii="HGPｺﾞｼｯｸE" w:eastAsia="HGPｺﾞｼｯｸE" w:hAnsi="HGPｺﾞｼｯｸE"/>
          <w:color w:val="404040" w:themeColor="text1" w:themeTint="BF"/>
          <w:sz w:val="24"/>
          <w:szCs w:val="24"/>
          <w14:textOutline w14:w="9525" w14:cap="rnd" w14:cmpd="sng" w14:algn="ctr">
            <w14:solidFill>
              <w14:schemeClr w14:val="tx1">
                <w14:alpha w14:val="54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:rsidR="009F2770" w:rsidRPr="00DA1C31" w:rsidRDefault="009F2770" w:rsidP="005A19DD">
      <w:pPr>
        <w:ind w:right="1920"/>
        <w:rPr>
          <w:rFonts w:ascii="HGPｺﾞｼｯｸE" w:eastAsia="HGPｺﾞｼｯｸE" w:hAnsi="HGPｺﾞｼｯｸ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6684" w:rsidRPr="00461902" w:rsidRDefault="005A19DD" w:rsidP="00461902">
      <w:pPr>
        <w:jc w:val="center"/>
        <w:rPr>
          <w:rFonts w:ascii="HGP創英角ｺﾞｼｯｸUB" w:eastAsia="HGP創英角ｺﾞｼｯｸUB" w:hAnsi="HGP創英角ｺﾞｼｯｸUB"/>
          <w:color w:val="404040" w:themeColor="text1" w:themeTint="BF"/>
          <w:sz w:val="120"/>
          <w:szCs w:val="120"/>
          <w14:textOutline w14:w="9525" w14:cap="rnd" w14:cmpd="sng" w14:algn="ctr">
            <w14:solidFill>
              <w14:schemeClr w14:val="tx1">
                <w14:alpha w14:val="54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BE06F4">
        <w:rPr>
          <w:noProof/>
          <w:color w:val="002060"/>
          <w14:glow w14:rad="63500">
            <w14:schemeClr w14:val="accent5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0465</wp:posOffset>
            </wp:positionV>
            <wp:extent cx="5556739" cy="2869964"/>
            <wp:effectExtent l="0" t="0" r="6350" b="6985"/>
            <wp:wrapNone/>
            <wp:docPr id="4" name="図 4" descr="http://kids.wanpug.com/illust/illust1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ds.wanpug.com/illust/illust11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39" cy="286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B51" w:rsidRPr="00BE06F4">
        <w:rPr>
          <w:rFonts w:ascii="HGP創英角ｺﾞｼｯｸUB" w:eastAsia="HGP創英角ｺﾞｼｯｸUB" w:hAnsi="HGP創英角ｺﾞｼｯｸUB" w:hint="eastAsia"/>
          <w:color w:val="002060"/>
          <w:sz w:val="120"/>
          <w:szCs w:val="120"/>
          <w14:glow w14:rad="635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1">
                <w14:alpha w14:val="54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おんがくであそぼう</w:t>
      </w:r>
    </w:p>
    <w:p w:rsidR="00040FCF" w:rsidRDefault="00040FCF" w:rsidP="004C6684"/>
    <w:p w:rsidR="00040FCF" w:rsidRPr="00040FCF" w:rsidRDefault="00040FCF" w:rsidP="00040FCF"/>
    <w:p w:rsidR="00040FCF" w:rsidRPr="00040FCF" w:rsidRDefault="00040FCF" w:rsidP="00040FCF"/>
    <w:p w:rsidR="00040FCF" w:rsidRPr="00040FCF" w:rsidRDefault="00040FCF" w:rsidP="00040FCF"/>
    <w:p w:rsidR="00040FCF" w:rsidRPr="00040FCF" w:rsidRDefault="00040FCF" w:rsidP="00040FCF"/>
    <w:p w:rsidR="00040FCF" w:rsidRPr="00040FCF" w:rsidRDefault="00040FCF" w:rsidP="00040FCF"/>
    <w:p w:rsidR="00040FCF" w:rsidRPr="00040FCF" w:rsidRDefault="00040FCF" w:rsidP="00040FCF"/>
    <w:p w:rsidR="00040FCF" w:rsidRPr="00040FCF" w:rsidRDefault="00040FCF" w:rsidP="00040FCF"/>
    <w:p w:rsidR="00040FCF" w:rsidRPr="00040FCF" w:rsidRDefault="00040FCF" w:rsidP="00040FCF"/>
    <w:p w:rsidR="00040FCF" w:rsidRDefault="0054127A" w:rsidP="00040F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98120</wp:posOffset>
                </wp:positionV>
                <wp:extent cx="3270250" cy="243078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243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21E" w:rsidRPr="00BE06F4" w:rsidRDefault="0060621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BE06F4">
                              <w:rPr>
                                <w:rFonts w:ascii="HGP創英角ｺﾞｼｯｸUB" w:eastAsia="HGP創英角ｺﾞｼｯｸUB" w:hAnsi="HGP創英角ｺﾞｼｯｸUB" w:hint="eastAsia"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2019.</w:t>
                            </w:r>
                            <w:r w:rsidRPr="00BE06F4">
                              <w:rPr>
                                <w:rFonts w:ascii="HGP創英角ｺﾞｼｯｸUB" w:eastAsia="HGP創英角ｺﾞｼｯｸUB" w:hAnsi="HGP創英角ｺﾞｼｯｸUB"/>
                                <w:color w:val="833C0B" w:themeColor="accent2" w:themeShade="80"/>
                                <w:sz w:val="96"/>
                                <w:szCs w:val="96"/>
                              </w:rPr>
                              <w:t>2</w:t>
                            </w:r>
                            <w:r w:rsidRPr="00BE06F4">
                              <w:rPr>
                                <w:rFonts w:ascii="HGP創英角ｺﾞｼｯｸUB" w:eastAsia="HGP創英角ｺﾞｼｯｸUB" w:hAnsi="HGP創英角ｺﾞｼｯｸUB" w:hint="eastAsia"/>
                                <w:color w:val="833C0B" w:themeColor="accent2" w:themeShade="80"/>
                                <w:sz w:val="96"/>
                                <w:szCs w:val="96"/>
                              </w:rPr>
                              <w:t>.</w:t>
                            </w:r>
                            <w:r w:rsidRPr="00BE06F4">
                              <w:rPr>
                                <w:rFonts w:ascii="HGP創英角ｺﾞｼｯｸUB" w:eastAsia="HGP創英角ｺﾞｼｯｸUB" w:hAnsi="HGP創英角ｺﾞｼｯｸUB"/>
                                <w:color w:val="833C0B" w:themeColor="accent2" w:themeShade="80"/>
                                <w:sz w:val="96"/>
                                <w:szCs w:val="96"/>
                              </w:rPr>
                              <w:t>23</w:t>
                            </w:r>
                            <w:r w:rsidRPr="00BE06F4">
                              <w:rPr>
                                <w:rFonts w:ascii="HGP創英角ｺﾞｼｯｸUB" w:eastAsia="HGP創英角ｺﾞｼｯｸUB" w:hAnsi="HGP創英角ｺﾞｼｯｸUB" w:hint="eastAsia"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.</w:t>
                            </w:r>
                            <w:r w:rsidRPr="00BE06F4">
                              <w:rPr>
                                <w:rFonts w:ascii="HGP創英角ｺﾞｼｯｸUB" w:eastAsia="HGP創英角ｺﾞｼｯｸUB" w:hAnsi="HGP創英角ｺﾞｼｯｸUB"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どようび</w:t>
                            </w:r>
                          </w:p>
                          <w:p w:rsidR="00461902" w:rsidRPr="00BE06F4" w:rsidRDefault="00461902" w:rsidP="0046190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BE06F4">
                              <w:rPr>
                                <w:rFonts w:ascii="HGP創英角ｺﾞｼｯｸUB" w:eastAsia="HGP創英角ｺﾞｼｯｸUB" w:hAnsi="HGP創英角ｺﾞｼｯｸUB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開場１３：３０</w:t>
                            </w:r>
                            <w:r w:rsidRPr="00BE06F4">
                              <w:rPr>
                                <w:rFonts w:ascii="HGP創英角ｺﾞｼｯｸUB" w:eastAsia="HGP創英角ｺﾞｼｯｸUB" w:hAnsi="HGP創英角ｺﾞｼｯｸUB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　　開演１４：００</w:t>
                            </w:r>
                          </w:p>
                          <w:p w:rsidR="00461902" w:rsidRPr="00BE06F4" w:rsidRDefault="00461902" w:rsidP="0054127A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BE06F4">
                              <w:rPr>
                                <w:rFonts w:ascii="HGP創英角ｺﾞｼｯｸUB" w:eastAsia="HGP創英角ｺﾞｼｯｸUB" w:hAnsi="HGP創英角ｺﾞｼｯｸUB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会場</w:t>
                            </w:r>
                            <w:r w:rsidR="005B4918" w:rsidRPr="00BE06F4">
                              <w:rPr>
                                <w:rFonts w:ascii="HGP創英角ｺﾞｼｯｸUB" w:eastAsia="HGP創英角ｺﾞｼｯｸUB" w:hAnsi="HGP創英角ｺﾞｼｯｸUB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：</w:t>
                            </w:r>
                            <w:r w:rsidRPr="00BE06F4">
                              <w:rPr>
                                <w:rFonts w:ascii="HGP創英角ｺﾞｼｯｸUB" w:eastAsia="HGP創英角ｺﾞｼｯｸUB" w:hAnsi="HGP創英角ｺﾞｼｯｸUB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湯沢</w:t>
                            </w:r>
                            <w:r w:rsidRPr="00BE06F4">
                              <w:rPr>
                                <w:rFonts w:ascii="HGP創英角ｺﾞｼｯｸUB" w:eastAsia="HGP創英角ｺﾞｼｯｸUB" w:hAnsi="HGP創英角ｺﾞｼｯｸUB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福祉センター</w:t>
                            </w:r>
                            <w:r w:rsidRPr="00BE06F4">
                              <w:rPr>
                                <w:rFonts w:ascii="HGP創英角ｺﾞｼｯｸUB" w:eastAsia="HGP創英角ｺﾞｼｯｸUB" w:hAnsi="HGP創英角ｺﾞｼｯｸUB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4127A" w:rsidRPr="00BE06F4" w:rsidRDefault="0054127A" w:rsidP="005B4918">
                            <w:pPr>
                              <w:spacing w:line="440" w:lineRule="exact"/>
                              <w:ind w:firstLineChars="400" w:firstLine="1280"/>
                              <w:rPr>
                                <w:rFonts w:ascii="HGP創英角ｺﾞｼｯｸUB" w:eastAsia="HGP創英角ｺﾞｼｯｸUB" w:hAnsi="HGP創英角ｺﾞｼｯｸUB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BE06F4">
                              <w:rPr>
                                <w:rFonts w:ascii="HGP創英角ｺﾞｼｯｸUB" w:eastAsia="HGP創英角ｺﾞｼｯｸUB" w:hAnsi="HGP創英角ｺﾞｼｯｸUB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ゆざわここからネット</w:t>
                            </w:r>
                          </w:p>
                          <w:p w:rsidR="005B4918" w:rsidRPr="00BE06F4" w:rsidRDefault="005B4918" w:rsidP="005B4918">
                            <w:pPr>
                              <w:spacing w:line="440" w:lineRule="exact"/>
                              <w:ind w:firstLineChars="400" w:firstLine="1280"/>
                              <w:rPr>
                                <w:rFonts w:ascii="HGP創英角ｺﾞｼｯｸUB" w:eastAsia="HGP創英角ｺﾞｼｯｸUB" w:hAnsi="HGP創英角ｺﾞｼｯｸUB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BE06F4">
                              <w:rPr>
                                <w:rFonts w:ascii="HGP創英角ｺﾞｼｯｸUB" w:eastAsia="HGP創英角ｺﾞｼｯｸUB" w:hAnsi="HGP創英角ｺﾞｼｯｸUB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☎</w:t>
                            </w:r>
                            <w:r w:rsidRPr="00BE06F4">
                              <w:rPr>
                                <w:rFonts w:ascii="HGP創英角ｺﾞｼｯｸUB" w:eastAsia="HGP創英角ｺﾞｼｯｸUB" w:hAnsi="HGP創英角ｺﾞｼｯｸUB" w:hint="eastAsia"/>
                                <w:color w:val="833C0B" w:themeColor="accent2" w:themeShade="80"/>
                                <w:sz w:val="28"/>
                                <w:szCs w:val="32"/>
                              </w:rPr>
                              <w:t>０４２-５９３-５９５９</w:t>
                            </w:r>
                          </w:p>
                          <w:p w:rsidR="005B4918" w:rsidRDefault="005B4918" w:rsidP="0054127A">
                            <w:pPr>
                              <w:spacing w:line="440" w:lineRule="exact"/>
                              <w:ind w:firstLineChars="300" w:firstLine="96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54127A" w:rsidRPr="00461902" w:rsidRDefault="0054127A" w:rsidP="0046190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8.6pt;margin-top:15.6pt;width:257.5pt;height:19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" filled="f" stroked="f">
                <v:textbox>
                  <w:txbxContent>
                    <w:p w:rsidR="0060621E" w:rsidRPr="00BE06F4" w:rsidRDefault="0060621E">
                      <w:pPr>
                        <w:rPr>
                          <w:rFonts w:ascii="HGP創英角ｺﾞｼｯｸUB" w:eastAsia="HGP創英角ｺﾞｼｯｸUB" w:hAnsi="HGP創英角ｺﾞｼｯｸUB"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BE06F4">
                        <w:rPr>
                          <w:rFonts w:ascii="HGP創英角ｺﾞｼｯｸUB" w:eastAsia="HGP創英角ｺﾞｼｯｸUB" w:hAnsi="HGP創英角ｺﾞｼｯｸUB" w:hint="eastAsia"/>
                          <w:color w:val="833C0B" w:themeColor="accent2" w:themeShade="80"/>
                          <w:sz w:val="40"/>
                          <w:szCs w:val="40"/>
                        </w:rPr>
                        <w:t>2019.</w:t>
                      </w:r>
                      <w:r w:rsidRPr="00BE06F4">
                        <w:rPr>
                          <w:rFonts w:ascii="HGP創英角ｺﾞｼｯｸUB" w:eastAsia="HGP創英角ｺﾞｼｯｸUB" w:hAnsi="HGP創英角ｺﾞｼｯｸUB"/>
                          <w:color w:val="833C0B" w:themeColor="accent2" w:themeShade="80"/>
                          <w:sz w:val="96"/>
                          <w:szCs w:val="96"/>
                        </w:rPr>
                        <w:t>2</w:t>
                      </w:r>
                      <w:r w:rsidRPr="00BE06F4">
                        <w:rPr>
                          <w:rFonts w:ascii="HGP創英角ｺﾞｼｯｸUB" w:eastAsia="HGP創英角ｺﾞｼｯｸUB" w:hAnsi="HGP創英角ｺﾞｼｯｸUB" w:hint="eastAsia"/>
                          <w:color w:val="833C0B" w:themeColor="accent2" w:themeShade="80"/>
                          <w:sz w:val="96"/>
                          <w:szCs w:val="96"/>
                        </w:rPr>
                        <w:t>.</w:t>
                      </w:r>
                      <w:r w:rsidRPr="00BE06F4">
                        <w:rPr>
                          <w:rFonts w:ascii="HGP創英角ｺﾞｼｯｸUB" w:eastAsia="HGP創英角ｺﾞｼｯｸUB" w:hAnsi="HGP創英角ｺﾞｼｯｸUB"/>
                          <w:color w:val="833C0B" w:themeColor="accent2" w:themeShade="80"/>
                          <w:sz w:val="96"/>
                          <w:szCs w:val="96"/>
                        </w:rPr>
                        <w:t>23</w:t>
                      </w:r>
                      <w:r w:rsidRPr="00BE06F4">
                        <w:rPr>
                          <w:rFonts w:ascii="HGP創英角ｺﾞｼｯｸUB" w:eastAsia="HGP創英角ｺﾞｼｯｸUB" w:hAnsi="HGP創英角ｺﾞｼｯｸUB" w:hint="eastAsia"/>
                          <w:color w:val="833C0B" w:themeColor="accent2" w:themeShade="80"/>
                          <w:sz w:val="40"/>
                          <w:szCs w:val="40"/>
                        </w:rPr>
                        <w:t>.</w:t>
                      </w:r>
                      <w:r w:rsidRPr="00BE06F4">
                        <w:rPr>
                          <w:rFonts w:ascii="HGP創英角ｺﾞｼｯｸUB" w:eastAsia="HGP創英角ｺﾞｼｯｸUB" w:hAnsi="HGP創英角ｺﾞｼｯｸUB"/>
                          <w:color w:val="833C0B" w:themeColor="accent2" w:themeShade="80"/>
                          <w:sz w:val="40"/>
                          <w:szCs w:val="40"/>
                        </w:rPr>
                        <w:t>どようび</w:t>
                      </w:r>
                    </w:p>
                    <w:p w:rsidR="00461902" w:rsidRPr="00BE06F4" w:rsidRDefault="00461902" w:rsidP="00461902">
                      <w:pPr>
                        <w:rPr>
                          <w:rFonts w:ascii="HGP創英角ｺﾞｼｯｸUB" w:eastAsia="HGP創英角ｺﾞｼｯｸUB" w:hAnsi="HGP創英角ｺﾞｼｯｸUB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BE06F4">
                        <w:rPr>
                          <w:rFonts w:ascii="HGP創英角ｺﾞｼｯｸUB" w:eastAsia="HGP創英角ｺﾞｼｯｸUB" w:hAnsi="HGP創英角ｺﾞｼｯｸUB" w:hint="eastAsia"/>
                          <w:color w:val="833C0B" w:themeColor="accent2" w:themeShade="80"/>
                          <w:sz w:val="32"/>
                          <w:szCs w:val="32"/>
                        </w:rPr>
                        <w:t>開場１３：３０</w:t>
                      </w:r>
                      <w:r w:rsidRPr="00BE06F4">
                        <w:rPr>
                          <w:rFonts w:ascii="HGP創英角ｺﾞｼｯｸUB" w:eastAsia="HGP創英角ｺﾞｼｯｸUB" w:hAnsi="HGP創英角ｺﾞｼｯｸUB"/>
                          <w:color w:val="833C0B" w:themeColor="accent2" w:themeShade="80"/>
                          <w:sz w:val="32"/>
                          <w:szCs w:val="32"/>
                        </w:rPr>
                        <w:t xml:space="preserve">　　開演１４：００</w:t>
                      </w:r>
                    </w:p>
                    <w:p w:rsidR="00461902" w:rsidRPr="00BE06F4" w:rsidRDefault="00461902" w:rsidP="0054127A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BE06F4">
                        <w:rPr>
                          <w:rFonts w:ascii="HGP創英角ｺﾞｼｯｸUB" w:eastAsia="HGP創英角ｺﾞｼｯｸUB" w:hAnsi="HGP創英角ｺﾞｼｯｸUB" w:hint="eastAsia"/>
                          <w:color w:val="833C0B" w:themeColor="accent2" w:themeShade="80"/>
                          <w:sz w:val="32"/>
                          <w:szCs w:val="32"/>
                        </w:rPr>
                        <w:t>会場</w:t>
                      </w:r>
                      <w:r w:rsidR="005B4918" w:rsidRPr="00BE06F4">
                        <w:rPr>
                          <w:rFonts w:ascii="HGP創英角ｺﾞｼｯｸUB" w:eastAsia="HGP創英角ｺﾞｼｯｸUB" w:hAnsi="HGP創英角ｺﾞｼｯｸUB" w:hint="eastAsia"/>
                          <w:color w:val="833C0B" w:themeColor="accent2" w:themeShade="80"/>
                          <w:sz w:val="32"/>
                          <w:szCs w:val="32"/>
                        </w:rPr>
                        <w:t>：</w:t>
                      </w:r>
                      <w:r w:rsidRPr="00BE06F4">
                        <w:rPr>
                          <w:rFonts w:ascii="HGP創英角ｺﾞｼｯｸUB" w:eastAsia="HGP創英角ｺﾞｼｯｸUB" w:hAnsi="HGP創英角ｺﾞｼｯｸUB" w:hint="eastAsia"/>
                          <w:color w:val="833C0B" w:themeColor="accent2" w:themeShade="80"/>
                          <w:sz w:val="32"/>
                          <w:szCs w:val="32"/>
                        </w:rPr>
                        <w:t>湯沢</w:t>
                      </w:r>
                      <w:r w:rsidRPr="00BE06F4">
                        <w:rPr>
                          <w:rFonts w:ascii="HGP創英角ｺﾞｼｯｸUB" w:eastAsia="HGP創英角ｺﾞｼｯｸUB" w:hAnsi="HGP創英角ｺﾞｼｯｸUB"/>
                          <w:color w:val="833C0B" w:themeColor="accent2" w:themeShade="80"/>
                          <w:sz w:val="32"/>
                          <w:szCs w:val="32"/>
                        </w:rPr>
                        <w:t>福祉センター</w:t>
                      </w:r>
                      <w:r w:rsidRPr="00BE06F4">
                        <w:rPr>
                          <w:rFonts w:ascii="HGP創英角ｺﾞｼｯｸUB" w:eastAsia="HGP創英角ｺﾞｼｯｸUB" w:hAnsi="HGP創英角ｺﾞｼｯｸUB" w:hint="eastAsia"/>
                          <w:color w:val="833C0B" w:themeColor="accent2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4127A" w:rsidRPr="00BE06F4" w:rsidRDefault="0054127A" w:rsidP="005B4918">
                      <w:pPr>
                        <w:spacing w:line="440" w:lineRule="exact"/>
                        <w:ind w:firstLineChars="400" w:firstLine="1280"/>
                        <w:rPr>
                          <w:rFonts w:ascii="HGP創英角ｺﾞｼｯｸUB" w:eastAsia="HGP創英角ｺﾞｼｯｸUB" w:hAnsi="HGP創英角ｺﾞｼｯｸUB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BE06F4">
                        <w:rPr>
                          <w:rFonts w:ascii="HGP創英角ｺﾞｼｯｸUB" w:eastAsia="HGP創英角ｺﾞｼｯｸUB" w:hAnsi="HGP創英角ｺﾞｼｯｸUB" w:hint="eastAsia"/>
                          <w:color w:val="833C0B" w:themeColor="accent2" w:themeShade="80"/>
                          <w:sz w:val="32"/>
                          <w:szCs w:val="32"/>
                        </w:rPr>
                        <w:t>ゆざわここからネット</w:t>
                      </w:r>
                    </w:p>
                    <w:p w:rsidR="005B4918" w:rsidRPr="00BE06F4" w:rsidRDefault="005B4918" w:rsidP="005B4918">
                      <w:pPr>
                        <w:spacing w:line="440" w:lineRule="exact"/>
                        <w:ind w:firstLineChars="400" w:firstLine="1280"/>
                        <w:rPr>
                          <w:rFonts w:ascii="HGP創英角ｺﾞｼｯｸUB" w:eastAsia="HGP創英角ｺﾞｼｯｸUB" w:hAnsi="HGP創英角ｺﾞｼｯｸUB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BE06F4">
                        <w:rPr>
                          <w:rFonts w:ascii="HGP創英角ｺﾞｼｯｸUB" w:eastAsia="HGP創英角ｺﾞｼｯｸUB" w:hAnsi="HGP創英角ｺﾞｼｯｸUB" w:hint="eastAsia"/>
                          <w:color w:val="833C0B" w:themeColor="accent2" w:themeShade="80"/>
                          <w:sz w:val="32"/>
                          <w:szCs w:val="32"/>
                        </w:rPr>
                        <w:t>☎</w:t>
                      </w:r>
                      <w:r w:rsidRPr="00BE06F4">
                        <w:rPr>
                          <w:rFonts w:ascii="HGP創英角ｺﾞｼｯｸUB" w:eastAsia="HGP創英角ｺﾞｼｯｸUB" w:hAnsi="HGP創英角ｺﾞｼｯｸUB" w:hint="eastAsia"/>
                          <w:color w:val="833C0B" w:themeColor="accent2" w:themeShade="80"/>
                          <w:sz w:val="28"/>
                          <w:szCs w:val="32"/>
                        </w:rPr>
                        <w:t>０４２-５９３-５９５９</w:t>
                      </w:r>
                    </w:p>
                    <w:p w:rsidR="005B4918" w:rsidRDefault="005B4918" w:rsidP="0054127A">
                      <w:pPr>
                        <w:spacing w:line="440" w:lineRule="exact"/>
                        <w:ind w:firstLineChars="300" w:firstLine="960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54127A" w:rsidRPr="00461902" w:rsidRDefault="0054127A" w:rsidP="00461902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56D" w:rsidRPr="00040FCF" w:rsidRDefault="0054127A" w:rsidP="00040FCF">
      <w:r>
        <w:rPr>
          <w:rFonts w:ascii="HGP創英角ｺﾞｼｯｸUB" w:eastAsia="HGP創英角ｺﾞｼｯｸUB" w:hAnsi="HGP創英角ｺﾞｼｯｸUB"/>
          <w:noProof/>
          <w:color w:val="000000" w:themeColor="text1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878475</wp:posOffset>
                </wp:positionH>
                <wp:positionV relativeFrom="paragraph">
                  <wp:posOffset>2325579</wp:posOffset>
                </wp:positionV>
                <wp:extent cx="2821194" cy="1725930"/>
                <wp:effectExtent l="19050" t="0" r="17780" b="179070"/>
                <wp:wrapNone/>
                <wp:docPr id="16" name="雲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7825" flipH="1">
                          <a:off x="0" y="0"/>
                          <a:ext cx="2821194" cy="1725930"/>
                        </a:xfrm>
                        <a:prstGeom prst="cloudCallout">
                          <a:avLst>
                            <a:gd name="adj1" fmla="val -41747"/>
                            <a:gd name="adj2" fmla="val 63858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677" w:rsidRDefault="00917677" w:rsidP="0091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6" o:spid="_x0000_s1032" type="#_x0000_t106" style="position:absolute;left:0;text-align:left;margin-left:226.65pt;margin-top:183.1pt;width:222.15pt;height:135.9pt;rotation:395592fd;flip:x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" adj="1783,24593" fillcolor="#e7e6e6 [3214]" strokecolor="gray [1629]" strokeweight="1pt">
                <v:stroke joinstyle="miter"/>
                <v:textbox>
                  <w:txbxContent>
                    <w:p w:rsidR="00917677" w:rsidRDefault="00917677" w:rsidP="0091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242560</wp:posOffset>
            </wp:positionH>
            <wp:positionV relativeFrom="paragraph">
              <wp:posOffset>3360420</wp:posOffset>
            </wp:positionV>
            <wp:extent cx="1511935" cy="1444625"/>
            <wp:effectExtent l="0" t="0" r="0" b="3175"/>
            <wp:wrapNone/>
            <wp:docPr id="6" name="図 6" descr="http://kids.wanpug.com/illust/illust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ids.wanpug.com/illust/illust20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592952</wp:posOffset>
                </wp:positionV>
                <wp:extent cx="2465070" cy="1171575"/>
                <wp:effectExtent l="19050" t="190500" r="11430" b="2000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030">
                          <a:off x="0" y="0"/>
                          <a:ext cx="246507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CF" w:rsidRPr="0054127A" w:rsidRDefault="00040FCF" w:rsidP="0060621E">
                            <w:pPr>
                              <w:spacing w:before="240" w:line="2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28"/>
                              </w:rPr>
                            </w:pPr>
                            <w:r w:rsidRPr="0054127A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28"/>
                              </w:rPr>
                              <w:t>気軽に親子で</w:t>
                            </w:r>
                            <w:r w:rsidRPr="0054127A">
                              <w:rPr>
                                <w:rFonts w:ascii="HGPｺﾞｼｯｸE" w:eastAsia="HGPｺﾞｼｯｸE" w:hAnsi="HGPｺﾞｼｯｸE"/>
                                <w:sz w:val="32"/>
                                <w:szCs w:val="28"/>
                              </w:rPr>
                              <w:t>楽し</w:t>
                            </w:r>
                            <w:r w:rsidR="005F3F54" w:rsidRPr="0054127A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28"/>
                              </w:rPr>
                              <w:t>める</w:t>
                            </w:r>
                            <w:r w:rsidRPr="0054127A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28"/>
                              </w:rPr>
                              <w:t>！</w:t>
                            </w:r>
                          </w:p>
                          <w:p w:rsidR="00040FCF" w:rsidRPr="0054127A" w:rsidRDefault="0060621E" w:rsidP="0060621E">
                            <w:pPr>
                              <w:spacing w:before="240" w:line="24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28"/>
                              </w:rPr>
                            </w:pPr>
                            <w:r w:rsidRPr="0054127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28"/>
                              </w:rPr>
                              <w:t>入退場</w:t>
                            </w:r>
                            <w:r w:rsidRPr="0054127A"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28"/>
                              </w:rPr>
                              <w:t>自由！</w:t>
                            </w:r>
                          </w:p>
                          <w:p w:rsidR="0060621E" w:rsidRPr="0054127A" w:rsidRDefault="0060621E" w:rsidP="0060621E">
                            <w:pPr>
                              <w:spacing w:before="240" w:line="240" w:lineRule="exact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4127A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2"/>
                              </w:rPr>
                              <w:t>参加無料</w:t>
                            </w:r>
                            <w:r w:rsidRPr="0054127A">
                              <w:rPr>
                                <w:rFonts w:ascii="HGPｺﾞｼｯｸE" w:eastAsia="HGPｺﾞｼｯｸE" w:hAnsi="HGPｺﾞｼｯｸE"/>
                                <w:sz w:val="32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.6pt;margin-top:46.7pt;width:194.1pt;height:92.25pt;rotation:-681542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" filled="f" stroked="f">
                <v:textbox>
                  <w:txbxContent>
                    <w:p w:rsidR="00040FCF" w:rsidRPr="0054127A" w:rsidRDefault="00040FCF" w:rsidP="0060621E">
                      <w:pPr>
                        <w:spacing w:before="240" w:line="240" w:lineRule="exact"/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28"/>
                        </w:rPr>
                      </w:pPr>
                      <w:r w:rsidRPr="0054127A">
                        <w:rPr>
                          <w:rFonts w:ascii="HGPｺﾞｼｯｸE" w:eastAsia="HGPｺﾞｼｯｸE" w:hAnsi="HGPｺﾞｼｯｸE" w:hint="eastAsia"/>
                          <w:sz w:val="32"/>
                          <w:szCs w:val="28"/>
                        </w:rPr>
                        <w:t>気軽に親子で</w:t>
                      </w:r>
                      <w:r w:rsidRPr="0054127A">
                        <w:rPr>
                          <w:rFonts w:ascii="HGPｺﾞｼｯｸE" w:eastAsia="HGPｺﾞｼｯｸE" w:hAnsi="HGPｺﾞｼｯｸE"/>
                          <w:sz w:val="32"/>
                          <w:szCs w:val="28"/>
                        </w:rPr>
                        <w:t>楽し</w:t>
                      </w:r>
                      <w:r w:rsidR="005F3F54" w:rsidRPr="0054127A">
                        <w:rPr>
                          <w:rFonts w:ascii="HGPｺﾞｼｯｸE" w:eastAsia="HGPｺﾞｼｯｸE" w:hAnsi="HGPｺﾞｼｯｸE" w:hint="eastAsia"/>
                          <w:sz w:val="32"/>
                          <w:szCs w:val="28"/>
                        </w:rPr>
                        <w:t>める</w:t>
                      </w:r>
                      <w:r w:rsidRPr="0054127A">
                        <w:rPr>
                          <w:rFonts w:ascii="HGPｺﾞｼｯｸE" w:eastAsia="HGPｺﾞｼｯｸE" w:hAnsi="HGPｺﾞｼｯｸE" w:hint="eastAsia"/>
                          <w:sz w:val="32"/>
                          <w:szCs w:val="28"/>
                        </w:rPr>
                        <w:t>！</w:t>
                      </w:r>
                    </w:p>
                    <w:p w:rsidR="00040FCF" w:rsidRPr="0054127A" w:rsidRDefault="0060621E" w:rsidP="0060621E">
                      <w:pPr>
                        <w:spacing w:before="240" w:line="240" w:lineRule="exact"/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28"/>
                        </w:rPr>
                      </w:pPr>
                      <w:r w:rsidRPr="0054127A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28"/>
                        </w:rPr>
                        <w:t>入退場</w:t>
                      </w:r>
                      <w:r w:rsidRPr="0054127A"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28"/>
                        </w:rPr>
                        <w:t>自由！</w:t>
                      </w:r>
                    </w:p>
                    <w:p w:rsidR="0060621E" w:rsidRPr="0054127A" w:rsidRDefault="0060621E" w:rsidP="0060621E">
                      <w:pPr>
                        <w:spacing w:before="240" w:line="240" w:lineRule="exact"/>
                        <w:jc w:val="center"/>
                        <w:rPr>
                          <w:sz w:val="32"/>
                          <w:szCs w:val="28"/>
                        </w:rPr>
                      </w:pPr>
                      <w:r w:rsidRPr="0054127A">
                        <w:rPr>
                          <w:rFonts w:ascii="HGPｺﾞｼｯｸE" w:eastAsia="HGPｺﾞｼｯｸE" w:hAnsi="HGPｺﾞｼｯｸE" w:hint="eastAsia"/>
                          <w:sz w:val="36"/>
                          <w:szCs w:val="32"/>
                        </w:rPr>
                        <w:t>参加無料</w:t>
                      </w:r>
                      <w:r w:rsidRPr="0054127A">
                        <w:rPr>
                          <w:rFonts w:ascii="HGPｺﾞｼｯｸE" w:eastAsia="HGPｺﾞｼｯｸE" w:hAnsi="HGPｺﾞｼｯｸE"/>
                          <w:sz w:val="32"/>
                          <w:szCs w:val="28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0652</wp:posOffset>
                </wp:positionH>
                <wp:positionV relativeFrom="paragraph">
                  <wp:posOffset>216322</wp:posOffset>
                </wp:positionV>
                <wp:extent cx="3017016" cy="1782848"/>
                <wp:effectExtent l="0" t="19050" r="12065" b="141605"/>
                <wp:wrapNone/>
                <wp:docPr id="2" name="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1513">
                          <a:off x="0" y="0"/>
                          <a:ext cx="3017016" cy="1782848"/>
                        </a:xfrm>
                        <a:prstGeom prst="cloud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0658" id="雲 2" o:spid="_x0000_s1026" style="position:absolute;left:0;text-align:left;margin-left:4pt;margin-top:17.05pt;width:237.55pt;height:140.4pt;rotation:11153695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cdcd [2894]" strokecolor="gray [1629]" strokeweight="1pt">
                <v:stroke joinstyle="miter"/>
                <v:path arrowok="t" o:connecttype="custom" o:connectlocs="327751,1080315;150851,1047423;483840,1440269;406459,1455993;1150796,1613230;1104144,1541421;2013230,1434161;1994583,1512945;2383512,947303;2610557,1241803;2919103,633654;2817977,744091;2676484,223929;2681792,276094;2030759,163098;2082579,96571;1546291,194793;1571363,137428;977737,214272;1068527,269903;288223,651606;272370,593045" o:connectangles="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4220100</wp:posOffset>
            </wp:positionV>
            <wp:extent cx="250682" cy="698076"/>
            <wp:effectExtent l="0" t="0" r="0" b="6985"/>
            <wp:wrapNone/>
            <wp:docPr id="12" name="図 12" descr="http://kids.wanpug.com/illust/illust2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ds.wanpug.com/illust/illust204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2" cy="69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F69">
        <w:rPr>
          <w:rFonts w:ascii="HGPｺﾞｼｯｸE" w:eastAsia="HGPｺﾞｼｯｸE" w:hAnsi="HGPｺﾞｼｯｸE"/>
          <w:noProof/>
          <w:color w:val="404040" w:themeColor="text1" w:themeTint="BF"/>
          <w:sz w:val="24"/>
          <w:szCs w:val="24"/>
          <w14:textOutline w14:w="9525" w14:cap="rnd" w14:cmpd="sng" w14:algn="ctr">
            <w14:solidFill>
              <w14:schemeClr w14:val="tx1">
                <w14:alpha w14:val="54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>
                <wp:simplePos x="0" y="0"/>
                <wp:positionH relativeFrom="margin">
                  <wp:posOffset>3162300</wp:posOffset>
                </wp:positionH>
                <wp:positionV relativeFrom="paragraph">
                  <wp:posOffset>4198620</wp:posOffset>
                </wp:positionV>
                <wp:extent cx="2453640" cy="742950"/>
                <wp:effectExtent l="0" t="0" r="22860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F69" w:rsidRPr="00BE06F4" w:rsidRDefault="006D3F69" w:rsidP="0054127A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BE06F4">
                              <w:rPr>
                                <w:rFonts w:hint="eastAsia"/>
                                <w:b/>
                                <w:szCs w:val="16"/>
                              </w:rPr>
                              <w:t>―お問い合わせ</w:t>
                            </w:r>
                            <w:r w:rsidRPr="00BE06F4">
                              <w:rPr>
                                <w:b/>
                                <w:szCs w:val="16"/>
                              </w:rPr>
                              <w:t>ー</w:t>
                            </w:r>
                          </w:p>
                          <w:p w:rsidR="006D3F69" w:rsidRPr="00BE06F4" w:rsidRDefault="006D3F69" w:rsidP="0054127A">
                            <w:pPr>
                              <w:spacing w:line="320" w:lineRule="exact"/>
                              <w:rPr>
                                <w:b/>
                                <w:szCs w:val="16"/>
                              </w:rPr>
                            </w:pPr>
                            <w:r w:rsidRPr="00BE06F4">
                              <w:rPr>
                                <w:rFonts w:hint="eastAsia"/>
                                <w:b/>
                                <w:szCs w:val="16"/>
                              </w:rPr>
                              <w:t>代表：小原</w:t>
                            </w:r>
                            <w:r w:rsidRPr="00BE06F4">
                              <w:rPr>
                                <w:b/>
                                <w:szCs w:val="16"/>
                              </w:rPr>
                              <w:t xml:space="preserve"> </w:t>
                            </w:r>
                            <w:r w:rsidRPr="00BE06F4">
                              <w:rPr>
                                <w:b/>
                                <w:szCs w:val="16"/>
                              </w:rPr>
                              <w:t>朱峰</w:t>
                            </w:r>
                            <w:r w:rsidR="0054127A" w:rsidRPr="00BE06F4">
                              <w:rPr>
                                <w:rFonts w:hint="eastAsia"/>
                                <w:b/>
                                <w:szCs w:val="16"/>
                              </w:rPr>
                              <w:t>（オハラ　アカネ）</w:t>
                            </w:r>
                          </w:p>
                          <w:p w:rsidR="006D3F69" w:rsidRPr="00BE06F4" w:rsidRDefault="006D3F69" w:rsidP="0054127A">
                            <w:pPr>
                              <w:spacing w:line="320" w:lineRule="exact"/>
                              <w:rPr>
                                <w:b/>
                                <w:szCs w:val="16"/>
                              </w:rPr>
                            </w:pPr>
                            <w:r w:rsidRPr="00BE06F4">
                              <w:rPr>
                                <w:rFonts w:hint="eastAsia"/>
                                <w:b/>
                                <w:szCs w:val="16"/>
                              </w:rPr>
                              <w:t>E-mail</w:t>
                            </w:r>
                            <w:r w:rsidRPr="00BE06F4">
                              <w:rPr>
                                <w:b/>
                                <w:szCs w:val="16"/>
                              </w:rPr>
                              <w:t>：</w:t>
                            </w:r>
                            <w:r w:rsidRPr="00BE06F4">
                              <w:rPr>
                                <w:rFonts w:hint="eastAsia"/>
                                <w:b/>
                                <w:szCs w:val="16"/>
                              </w:rPr>
                              <w:t>ongakudeasobou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9pt;margin-top:330.6pt;width:193.2pt;height:58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">
                <v:textbox>
                  <w:txbxContent>
                    <w:p w:rsidR="006D3F69" w:rsidRPr="00BE06F4" w:rsidRDefault="006D3F69" w:rsidP="0054127A">
                      <w:pPr>
                        <w:spacing w:line="320" w:lineRule="exact"/>
                        <w:jc w:val="center"/>
                        <w:rPr>
                          <w:b/>
                          <w:szCs w:val="16"/>
                        </w:rPr>
                      </w:pPr>
                      <w:r w:rsidRPr="00BE06F4">
                        <w:rPr>
                          <w:rFonts w:hint="eastAsia"/>
                          <w:b/>
                          <w:szCs w:val="16"/>
                        </w:rPr>
                        <w:t>―お問い合わせ</w:t>
                      </w:r>
                      <w:r w:rsidRPr="00BE06F4">
                        <w:rPr>
                          <w:b/>
                          <w:szCs w:val="16"/>
                        </w:rPr>
                        <w:t>ー</w:t>
                      </w:r>
                    </w:p>
                    <w:p w:rsidR="006D3F69" w:rsidRPr="00BE06F4" w:rsidRDefault="006D3F69" w:rsidP="0054127A">
                      <w:pPr>
                        <w:spacing w:line="320" w:lineRule="exact"/>
                        <w:rPr>
                          <w:b/>
                          <w:szCs w:val="16"/>
                        </w:rPr>
                      </w:pPr>
                      <w:r w:rsidRPr="00BE06F4">
                        <w:rPr>
                          <w:rFonts w:hint="eastAsia"/>
                          <w:b/>
                          <w:szCs w:val="16"/>
                        </w:rPr>
                        <w:t>代表：小原</w:t>
                      </w:r>
                      <w:r w:rsidRPr="00BE06F4">
                        <w:rPr>
                          <w:b/>
                          <w:szCs w:val="16"/>
                        </w:rPr>
                        <w:t xml:space="preserve"> </w:t>
                      </w:r>
                      <w:r w:rsidRPr="00BE06F4">
                        <w:rPr>
                          <w:b/>
                          <w:szCs w:val="16"/>
                        </w:rPr>
                        <w:t>朱峰</w:t>
                      </w:r>
                      <w:r w:rsidR="0054127A" w:rsidRPr="00BE06F4">
                        <w:rPr>
                          <w:rFonts w:hint="eastAsia"/>
                          <w:b/>
                          <w:szCs w:val="16"/>
                        </w:rPr>
                        <w:t>（オハラ　アカネ）</w:t>
                      </w:r>
                    </w:p>
                    <w:p w:rsidR="006D3F69" w:rsidRPr="00BE06F4" w:rsidRDefault="006D3F69" w:rsidP="0054127A">
                      <w:pPr>
                        <w:spacing w:line="320" w:lineRule="exact"/>
                        <w:rPr>
                          <w:b/>
                          <w:szCs w:val="16"/>
                        </w:rPr>
                      </w:pPr>
                      <w:r w:rsidRPr="00BE06F4">
                        <w:rPr>
                          <w:rFonts w:hint="eastAsia"/>
                          <w:b/>
                          <w:szCs w:val="16"/>
                        </w:rPr>
                        <w:t>E-mail</w:t>
                      </w:r>
                      <w:r w:rsidRPr="00BE06F4">
                        <w:rPr>
                          <w:b/>
                          <w:szCs w:val="16"/>
                        </w:rPr>
                        <w:t>：</w:t>
                      </w:r>
                      <w:r w:rsidRPr="00BE06F4">
                        <w:rPr>
                          <w:rFonts w:hint="eastAsia"/>
                          <w:b/>
                          <w:szCs w:val="16"/>
                        </w:rPr>
                        <w:t>ongakudeasobou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770">
        <w:rPr>
          <w:rFonts w:ascii="HGPｺﾞｼｯｸE" w:eastAsia="HGPｺﾞｼｯｸE" w:hAnsi="HGPｺﾞｼｯｸE"/>
          <w:noProof/>
          <w:color w:val="404040" w:themeColor="text1" w:themeTint="BF"/>
          <w:sz w:val="24"/>
          <w:szCs w:val="24"/>
          <w14:textOutline w14:w="9525" w14:cap="rnd" w14:cmpd="sng" w14:algn="ctr">
            <w14:solidFill>
              <w14:schemeClr w14:val="tx1">
                <w14:alpha w14:val="54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63570</wp:posOffset>
                </wp:positionV>
                <wp:extent cx="2848610" cy="17526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770" w:rsidRPr="00BE06F4" w:rsidRDefault="009F2770">
                            <w:pPr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BE06F4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対象</w:t>
                            </w:r>
                            <w:r w:rsidR="0054127A" w:rsidRPr="00BE06F4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BE06F4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未就学児（3歳）～小学校低学年</w:t>
                            </w:r>
                          </w:p>
                          <w:p w:rsidR="009F2770" w:rsidRPr="00BE06F4" w:rsidRDefault="009F2770">
                            <w:pPr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BE06F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※必ず保護者の方同伴でお願いいたします</w:t>
                            </w:r>
                          </w:p>
                          <w:p w:rsidR="009F2770" w:rsidRPr="00BE06F4" w:rsidRDefault="009F2770">
                            <w:pPr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BE06F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※対象年齢外でも参加は可能です</w:t>
                            </w:r>
                          </w:p>
                          <w:p w:rsidR="00917677" w:rsidRPr="00BE06F4" w:rsidRDefault="00DA1C31" w:rsidP="00DA1C31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BE06F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お願い</w:t>
                            </w:r>
                          </w:p>
                          <w:p w:rsidR="00917677" w:rsidRPr="00BE06F4" w:rsidRDefault="00917677">
                            <w:pPr>
                              <w:rPr>
                                <w:rFonts w:ascii="AR P丸ゴシック体M" w:eastAsia="AR P丸ゴシック体M"/>
                                <w:b/>
                              </w:rPr>
                            </w:pPr>
                            <w:r w:rsidRPr="00BE06F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持ち物</w:t>
                            </w:r>
                            <w:r w:rsidRPr="00BE06F4">
                              <w:rPr>
                                <w:rFonts w:ascii="AR P丸ゴシック体M" w:eastAsia="AR P丸ゴシック体M"/>
                                <w:b/>
                              </w:rPr>
                              <w:t>はございませんが、各自必要なものが</w:t>
                            </w:r>
                            <w:r w:rsidRPr="00BE06F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ございましたら</w:t>
                            </w:r>
                            <w:r w:rsidRPr="00BE06F4">
                              <w:rPr>
                                <w:rFonts w:ascii="AR P丸ゴシック体M" w:eastAsia="AR P丸ゴシック体M"/>
                                <w:b/>
                              </w:rPr>
                              <w:t>、おもちください</w:t>
                            </w:r>
                            <w:r w:rsidR="00DA1C31" w:rsidRPr="00BE06F4">
                              <w:rPr>
                                <w:rFonts w:ascii="AR P丸ゴシック体M" w:eastAsia="AR P丸ゴシック体M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249.1pt;width:224.3pt;height:138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" filled="f" stroked="f">
                <v:textbox>
                  <w:txbxContent>
                    <w:p w:rsidR="009F2770" w:rsidRPr="00BE06F4" w:rsidRDefault="009F2770">
                      <w:pPr>
                        <w:rPr>
                          <w:rFonts w:ascii="AR P丸ゴシック体M" w:eastAsia="AR P丸ゴシック体M"/>
                          <w:b/>
                          <w:sz w:val="24"/>
                          <w:szCs w:val="24"/>
                        </w:rPr>
                      </w:pPr>
                      <w:r w:rsidRPr="00BE06F4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対象</w:t>
                      </w:r>
                      <w:r w:rsidR="0054127A" w:rsidRPr="00BE06F4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BE06F4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未就学児（3歳）～小学校低学年</w:t>
                      </w:r>
                    </w:p>
                    <w:p w:rsidR="009F2770" w:rsidRPr="00BE06F4" w:rsidRDefault="009F2770">
                      <w:pPr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BE06F4">
                        <w:rPr>
                          <w:rFonts w:ascii="AR P丸ゴシック体M" w:eastAsia="AR P丸ゴシック体M" w:hint="eastAsia"/>
                          <w:b/>
                        </w:rPr>
                        <w:t>※必ず保護者の方同伴でお願いいたします</w:t>
                      </w:r>
                    </w:p>
                    <w:p w:rsidR="009F2770" w:rsidRPr="00BE06F4" w:rsidRDefault="009F2770">
                      <w:pPr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BE06F4">
                        <w:rPr>
                          <w:rFonts w:ascii="AR P丸ゴシック体M" w:eastAsia="AR P丸ゴシック体M" w:hint="eastAsia"/>
                          <w:b/>
                        </w:rPr>
                        <w:t>※対象年齢外でも参加は可能です</w:t>
                      </w:r>
                    </w:p>
                    <w:p w:rsidR="00917677" w:rsidRPr="00BE06F4" w:rsidRDefault="00DA1C31" w:rsidP="00DA1C31">
                      <w:pPr>
                        <w:jc w:val="center"/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BE06F4">
                        <w:rPr>
                          <w:rFonts w:ascii="AR P丸ゴシック体M" w:eastAsia="AR P丸ゴシック体M" w:hint="eastAsia"/>
                          <w:b/>
                        </w:rPr>
                        <w:t>お願い</w:t>
                      </w:r>
                    </w:p>
                    <w:p w:rsidR="00917677" w:rsidRPr="00BE06F4" w:rsidRDefault="00917677">
                      <w:pPr>
                        <w:rPr>
                          <w:rFonts w:ascii="AR P丸ゴシック体M" w:eastAsia="AR P丸ゴシック体M"/>
                          <w:b/>
                        </w:rPr>
                      </w:pPr>
                      <w:r w:rsidRPr="00BE06F4">
                        <w:rPr>
                          <w:rFonts w:ascii="AR P丸ゴシック体M" w:eastAsia="AR P丸ゴシック体M" w:hint="eastAsia"/>
                          <w:b/>
                        </w:rPr>
                        <w:t>持ち物</w:t>
                      </w:r>
                      <w:r w:rsidRPr="00BE06F4">
                        <w:rPr>
                          <w:rFonts w:ascii="AR P丸ゴシック体M" w:eastAsia="AR P丸ゴシック体M"/>
                          <w:b/>
                        </w:rPr>
                        <w:t>はございませんが、各自必要なものが</w:t>
                      </w:r>
                      <w:r w:rsidRPr="00BE06F4">
                        <w:rPr>
                          <w:rFonts w:ascii="AR P丸ゴシック体M" w:eastAsia="AR P丸ゴシック体M" w:hint="eastAsia"/>
                          <w:b/>
                        </w:rPr>
                        <w:t>ございましたら</w:t>
                      </w:r>
                      <w:r w:rsidRPr="00BE06F4">
                        <w:rPr>
                          <w:rFonts w:ascii="AR P丸ゴシック体M" w:eastAsia="AR P丸ゴシック体M"/>
                          <w:b/>
                        </w:rPr>
                        <w:t>、おもちください</w:t>
                      </w:r>
                      <w:r w:rsidR="00DA1C31" w:rsidRPr="00BE06F4">
                        <w:rPr>
                          <w:rFonts w:ascii="AR P丸ゴシック体M" w:eastAsia="AR P丸ゴシック体M" w:hint="eastAsia"/>
                          <w:b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C3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5380599</wp:posOffset>
                </wp:positionH>
                <wp:positionV relativeFrom="paragraph">
                  <wp:posOffset>1963615</wp:posOffset>
                </wp:positionV>
                <wp:extent cx="1312545" cy="152400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C31" w:rsidRPr="00DA1C31" w:rsidRDefault="00DA1C3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595959" w:themeColor="text1" w:themeTint="A6"/>
                                <w:sz w:val="160"/>
                                <w:szCs w:val="144"/>
                              </w:rPr>
                            </w:pPr>
                            <w:r w:rsidRPr="00DA1C31">
                              <w:rPr>
                                <w:rFonts w:ascii="HGP創英角ｺﾞｼｯｸUB" w:eastAsia="HGP創英角ｺﾞｼｯｸUB" w:hAnsi="HGP創英角ｺﾞｼｯｸUB" w:hint="eastAsia"/>
                                <w:color w:val="595959" w:themeColor="text1" w:themeTint="A6"/>
                                <w:sz w:val="160"/>
                                <w:szCs w:val="144"/>
                              </w:rPr>
                              <w:t>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23.65pt;margin-top:154.6pt;width:103.35pt;height:12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" filled="f" stroked="f">
                <v:textbox>
                  <w:txbxContent>
                    <w:p w:rsidR="00DA1C31" w:rsidRPr="00DA1C31" w:rsidRDefault="00DA1C31">
                      <w:pPr>
                        <w:rPr>
                          <w:rFonts w:ascii="HGP創英角ｺﾞｼｯｸUB" w:eastAsia="HGP創英角ｺﾞｼｯｸUB" w:hAnsi="HGP創英角ｺﾞｼｯｸUB"/>
                          <w:color w:val="595959" w:themeColor="text1" w:themeTint="A6"/>
                          <w:sz w:val="160"/>
                          <w:szCs w:val="144"/>
                        </w:rPr>
                      </w:pPr>
                      <w:r w:rsidRPr="00DA1C31">
                        <w:rPr>
                          <w:rFonts w:ascii="HGP創英角ｺﾞｼｯｸUB" w:eastAsia="HGP創英角ｺﾞｼｯｸUB" w:hAnsi="HGP創英角ｺﾞｼｯｸUB" w:hint="eastAsia"/>
                          <w:color w:val="595959" w:themeColor="text1" w:themeTint="A6"/>
                          <w:sz w:val="160"/>
                          <w:szCs w:val="144"/>
                        </w:rPr>
                        <w:t>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677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16877</wp:posOffset>
            </wp:positionH>
            <wp:positionV relativeFrom="paragraph">
              <wp:posOffset>1974557</wp:posOffset>
            </wp:positionV>
            <wp:extent cx="2215090" cy="1359242"/>
            <wp:effectExtent l="0" t="0" r="0" b="0"/>
            <wp:wrapNone/>
            <wp:docPr id="11" name="図 11" descr="http://kids.wanpug.com/illust/illust3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ds.wanpug.com/illust/illust39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8"/>
                    <a:stretch/>
                  </pic:blipFill>
                  <pic:spPr bwMode="auto">
                    <a:xfrm>
                      <a:off x="0" y="0"/>
                      <a:ext cx="2215090" cy="135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677" w:rsidRPr="00917677">
        <w:rPr>
          <w:rFonts w:ascii="HGP創英角ｺﾞｼｯｸUB" w:eastAsia="HGP創英角ｺﾞｼｯｸUB" w:hAnsi="HGP創英角ｺﾞｼｯｸUB"/>
          <w:noProof/>
          <w:color w:val="404040" w:themeColor="text1" w:themeTint="BF"/>
          <w:sz w:val="120"/>
          <w:szCs w:val="120"/>
          <w14:textOutline w14:w="9525" w14:cap="rnd" w14:cmpd="sng" w14:algn="ctr">
            <w14:solidFill>
              <w14:schemeClr w14:val="tx1">
                <w14:alpha w14:val="54000"/>
                <w14:lumMod w14:val="50000"/>
                <w14:lumOff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2560955</wp:posOffset>
                </wp:positionV>
                <wp:extent cx="2344420" cy="1231265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1231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677" w:rsidRPr="0054127A" w:rsidRDefault="00917677" w:rsidP="0091767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54127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スタッ</w:t>
                            </w:r>
                            <w:bookmarkStart w:id="0" w:name="_GoBack"/>
                            <w:bookmarkEnd w:id="0"/>
                            <w:r w:rsidRPr="0054127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フ</w:t>
                            </w:r>
                          </w:p>
                          <w:p w:rsidR="00917677" w:rsidRPr="0054127A" w:rsidRDefault="00917677" w:rsidP="0091767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54127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明星大学 </w:t>
                            </w:r>
                            <w:r w:rsidRPr="0054127A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教育学部</w:t>
                            </w:r>
                            <w:r w:rsidRPr="0054127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54127A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音楽コース</w:t>
                            </w:r>
                          </w:p>
                          <w:p w:rsidR="00917677" w:rsidRPr="0054127A" w:rsidRDefault="00917677" w:rsidP="0091767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54127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小原</w:t>
                            </w:r>
                            <w:r w:rsidRPr="0054127A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・田村</w:t>
                            </w:r>
                          </w:p>
                          <w:p w:rsidR="00917677" w:rsidRPr="0054127A" w:rsidRDefault="00917677" w:rsidP="0091767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54127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たくさんの</w:t>
                            </w:r>
                            <w:r w:rsidRPr="0054127A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おともだちのご参加</w:t>
                            </w:r>
                          </w:p>
                          <w:p w:rsidR="00917677" w:rsidRPr="0054127A" w:rsidRDefault="00917677" w:rsidP="0091767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54127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お待ちしております</w:t>
                            </w:r>
                            <w:r w:rsidRPr="0054127A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0.9pt;margin-top:201.65pt;width:184.6pt;height:96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" filled="f" stroked="f">
                <v:textbox>
                  <w:txbxContent>
                    <w:p w:rsidR="00917677" w:rsidRPr="0054127A" w:rsidRDefault="00917677" w:rsidP="0091767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54127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スタッ</w:t>
                      </w:r>
                      <w:bookmarkStart w:id="1" w:name="_GoBack"/>
                      <w:bookmarkEnd w:id="1"/>
                      <w:r w:rsidRPr="0054127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フ</w:t>
                      </w:r>
                    </w:p>
                    <w:p w:rsidR="00917677" w:rsidRPr="0054127A" w:rsidRDefault="00917677" w:rsidP="0091767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54127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明星大学 </w:t>
                      </w:r>
                      <w:r w:rsidRPr="0054127A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教育学部</w:t>
                      </w:r>
                      <w:r w:rsidRPr="0054127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 </w:t>
                      </w:r>
                      <w:r w:rsidRPr="0054127A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音楽コース</w:t>
                      </w:r>
                    </w:p>
                    <w:p w:rsidR="00917677" w:rsidRPr="0054127A" w:rsidRDefault="00917677" w:rsidP="0091767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54127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小原</w:t>
                      </w:r>
                      <w:r w:rsidRPr="0054127A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・田村</w:t>
                      </w:r>
                    </w:p>
                    <w:p w:rsidR="00917677" w:rsidRPr="0054127A" w:rsidRDefault="00917677" w:rsidP="0091767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54127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たくさんの</w:t>
                      </w:r>
                      <w:r w:rsidRPr="0054127A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おともだちのご参加</w:t>
                      </w:r>
                    </w:p>
                    <w:p w:rsidR="00917677" w:rsidRPr="0054127A" w:rsidRDefault="00917677" w:rsidP="0091767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54127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お待ちしております</w:t>
                      </w:r>
                      <w:r w:rsidRPr="0054127A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656D" w:rsidRPr="00040FCF" w:rsidSect="00040FCF">
      <w:pgSz w:w="11906" w:h="16838"/>
      <w:pgMar w:top="720" w:right="720" w:bottom="720" w:left="720" w:header="851" w:footer="992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8C0" w:rsidRDefault="004018C0" w:rsidP="00040FCF">
      <w:r>
        <w:separator/>
      </w:r>
    </w:p>
  </w:endnote>
  <w:endnote w:type="continuationSeparator" w:id="0">
    <w:p w:rsidR="004018C0" w:rsidRDefault="004018C0" w:rsidP="0004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8C0" w:rsidRDefault="004018C0" w:rsidP="00040FCF">
      <w:r>
        <w:separator/>
      </w:r>
    </w:p>
  </w:footnote>
  <w:footnote w:type="continuationSeparator" w:id="0">
    <w:p w:rsidR="004018C0" w:rsidRDefault="004018C0" w:rsidP="00040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fe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84"/>
    <w:rsid w:val="00040FCF"/>
    <w:rsid w:val="000D7FF9"/>
    <w:rsid w:val="00390BB2"/>
    <w:rsid w:val="004018C0"/>
    <w:rsid w:val="00461902"/>
    <w:rsid w:val="004C6684"/>
    <w:rsid w:val="00530DAD"/>
    <w:rsid w:val="0054127A"/>
    <w:rsid w:val="005A19DD"/>
    <w:rsid w:val="005B4918"/>
    <w:rsid w:val="005F3F54"/>
    <w:rsid w:val="0060621E"/>
    <w:rsid w:val="006D3F69"/>
    <w:rsid w:val="00767B51"/>
    <w:rsid w:val="008328AF"/>
    <w:rsid w:val="00917677"/>
    <w:rsid w:val="009F2770"/>
    <w:rsid w:val="00B11217"/>
    <w:rsid w:val="00B516AC"/>
    <w:rsid w:val="00BE06F4"/>
    <w:rsid w:val="00C16A1B"/>
    <w:rsid w:val="00DA1C31"/>
    <w:rsid w:val="00E449B7"/>
    <w:rsid w:val="00E7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,#ffe5ff"/>
    </o:shapedefaults>
    <o:shapelayout v:ext="edit">
      <o:idmap v:ext="edit" data="1"/>
    </o:shapelayout>
  </w:shapeDefaults>
  <w:decimalSymbol w:val="."/>
  <w:listSeparator w:val=","/>
  <w15:chartTrackingRefBased/>
  <w15:docId w15:val="{C6C38E6A-6236-44C0-B609-062C7F88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F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FCF"/>
  </w:style>
  <w:style w:type="paragraph" w:styleId="a5">
    <w:name w:val="footer"/>
    <w:basedOn w:val="a"/>
    <w:link w:val="a6"/>
    <w:uiPriority w:val="99"/>
    <w:unhideWhenUsed/>
    <w:rsid w:val="00040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B102-542C-4F36-9EC4-6852D383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昭和</dc:creator>
  <cp:keywords/>
  <dc:description/>
  <cp:lastModifiedBy>智子 中嶋</cp:lastModifiedBy>
  <cp:revision>7</cp:revision>
  <cp:lastPrinted>2019-01-21T23:52:00Z</cp:lastPrinted>
  <dcterms:created xsi:type="dcterms:W3CDTF">2019-01-18T08:15:00Z</dcterms:created>
  <dcterms:modified xsi:type="dcterms:W3CDTF">2019-01-21T23:54:00Z</dcterms:modified>
</cp:coreProperties>
</file>